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64" w:rsidRPr="005619DC" w:rsidRDefault="00165306" w:rsidP="00165306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5619DC">
        <w:rPr>
          <w:rFonts w:ascii="Arial" w:hAnsi="Arial" w:cs="Arial"/>
          <w:b/>
        </w:rPr>
        <w:t>Borang</w:t>
      </w:r>
      <w:proofErr w:type="spellEnd"/>
      <w:r w:rsidRPr="005619DC">
        <w:rPr>
          <w:rFonts w:ascii="Arial" w:hAnsi="Arial" w:cs="Arial"/>
          <w:b/>
        </w:rPr>
        <w:t xml:space="preserve"> </w:t>
      </w:r>
      <w:proofErr w:type="spellStart"/>
      <w:r w:rsidRPr="005619DC">
        <w:rPr>
          <w:rFonts w:ascii="Arial" w:hAnsi="Arial" w:cs="Arial"/>
          <w:b/>
        </w:rPr>
        <w:t>Penilaian</w:t>
      </w:r>
      <w:proofErr w:type="spellEnd"/>
      <w:r w:rsidRPr="005619DC">
        <w:rPr>
          <w:rFonts w:ascii="Arial" w:hAnsi="Arial" w:cs="Arial"/>
          <w:b/>
        </w:rPr>
        <w:t xml:space="preserve"> </w:t>
      </w:r>
      <w:r w:rsidRPr="005619DC">
        <w:rPr>
          <w:rFonts w:ascii="Arial" w:hAnsi="Arial" w:cs="Arial"/>
          <w:b/>
          <w:i/>
        </w:rPr>
        <w:t>Time-Based</w:t>
      </w:r>
      <w:r w:rsidRPr="005619DC">
        <w:rPr>
          <w:rFonts w:ascii="Arial" w:hAnsi="Arial" w:cs="Arial"/>
          <w:b/>
        </w:rPr>
        <w:t xml:space="preserve"> </w:t>
      </w:r>
      <w:proofErr w:type="spellStart"/>
      <w:r w:rsidRPr="005619DC">
        <w:rPr>
          <w:rFonts w:ascii="Arial" w:hAnsi="Arial" w:cs="Arial"/>
          <w:b/>
        </w:rPr>
        <w:t>Berasaskan</w:t>
      </w:r>
      <w:proofErr w:type="spellEnd"/>
      <w:r w:rsidRPr="005619DC">
        <w:rPr>
          <w:rFonts w:ascii="Arial" w:hAnsi="Arial" w:cs="Arial"/>
          <w:b/>
        </w:rPr>
        <w:t xml:space="preserve"> </w:t>
      </w:r>
      <w:proofErr w:type="spellStart"/>
      <w:r w:rsidRPr="005619DC">
        <w:rPr>
          <w:rFonts w:ascii="Arial" w:hAnsi="Arial" w:cs="Arial"/>
          <w:b/>
        </w:rPr>
        <w:t>Kecemerlangan</w:t>
      </w:r>
      <w:proofErr w:type="spellEnd"/>
      <w:r w:rsidR="003F1959">
        <w:rPr>
          <w:rFonts w:ascii="Arial" w:hAnsi="Arial" w:cs="Arial"/>
          <w:b/>
        </w:rPr>
        <w:t xml:space="preserve"> Kali </w:t>
      </w:r>
      <w:proofErr w:type="spellStart"/>
      <w:r w:rsidR="007E1DB9">
        <w:rPr>
          <w:rFonts w:ascii="Arial" w:hAnsi="Arial" w:cs="Arial"/>
          <w:b/>
        </w:rPr>
        <w:t>Kedua</w:t>
      </w:r>
      <w:proofErr w:type="spellEnd"/>
      <w:r w:rsidR="003F1959">
        <w:rPr>
          <w:rFonts w:ascii="Arial" w:hAnsi="Arial" w:cs="Arial"/>
          <w:b/>
        </w:rPr>
        <w:t xml:space="preserve"> (TBK</w:t>
      </w:r>
      <w:r w:rsidR="007E1DB9">
        <w:rPr>
          <w:rFonts w:ascii="Arial" w:hAnsi="Arial" w:cs="Arial"/>
          <w:b/>
        </w:rPr>
        <w:t>2</w:t>
      </w:r>
      <w:r w:rsidR="003F1959">
        <w:rPr>
          <w:rFonts w:ascii="Arial" w:hAnsi="Arial" w:cs="Arial"/>
          <w:b/>
        </w:rPr>
        <w:t>)</w:t>
      </w:r>
    </w:p>
    <w:p w:rsidR="00165306" w:rsidRPr="00011F09" w:rsidRDefault="00165306" w:rsidP="00165306">
      <w:pPr>
        <w:pStyle w:val="NoSpacing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431"/>
        <w:gridCol w:w="1605"/>
        <w:gridCol w:w="678"/>
        <w:gridCol w:w="1087"/>
        <w:gridCol w:w="395"/>
        <w:gridCol w:w="1477"/>
      </w:tblGrid>
      <w:tr w:rsidR="00F56A6F" w:rsidRPr="00F862C1" w:rsidTr="00EE417A">
        <w:trPr>
          <w:trHeight w:val="414"/>
        </w:trPr>
        <w:tc>
          <w:tcPr>
            <w:tcW w:w="723" w:type="dxa"/>
            <w:shd w:val="clear" w:color="auto" w:fill="808080" w:themeFill="background1" w:themeFillShade="80"/>
            <w:vAlign w:val="center"/>
          </w:tcPr>
          <w:p w:rsidR="00F56A6F" w:rsidRPr="00F862C1" w:rsidRDefault="00F56A6F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8522" w:type="dxa"/>
            <w:gridSpan w:val="7"/>
            <w:shd w:val="clear" w:color="auto" w:fill="808080" w:themeFill="background1" w:themeFillShade="80"/>
            <w:vAlign w:val="center"/>
          </w:tcPr>
          <w:p w:rsidR="00F56A6F" w:rsidRPr="00F862C1" w:rsidRDefault="00F56A6F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MAKLUMAT PEGAWAI</w:t>
            </w:r>
          </w:p>
        </w:tc>
      </w:tr>
      <w:tr w:rsidR="00165306" w:rsidRPr="00DC13D5" w:rsidTr="00DC13D5">
        <w:trPr>
          <w:trHeight w:val="117"/>
        </w:trPr>
        <w:tc>
          <w:tcPr>
            <w:tcW w:w="723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9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45" w:type="dxa"/>
            <w:gridSpan w:val="2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21" w:type="dxa"/>
            <w:gridSpan w:val="2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18" w:type="dxa"/>
          </w:tcPr>
          <w:p w:rsidR="00165306" w:rsidRPr="00DC13D5" w:rsidRDefault="00165306" w:rsidP="00165306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65306" w:rsidRPr="00F862C1" w:rsidTr="003D5780">
        <w:trPr>
          <w:trHeight w:val="193"/>
        </w:trPr>
        <w:tc>
          <w:tcPr>
            <w:tcW w:w="723" w:type="dxa"/>
          </w:tcPr>
          <w:p w:rsidR="00165306" w:rsidRPr="009E655E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</w:tcPr>
          <w:p w:rsidR="00165306" w:rsidRPr="009E655E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No.KP</w:t>
            </w:r>
          </w:p>
          <w:p w:rsidR="003D5780" w:rsidRPr="003D5780" w:rsidRDefault="003D5780" w:rsidP="0016530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2C1" w:rsidRPr="00F862C1" w:rsidTr="003D5780">
        <w:trPr>
          <w:trHeight w:val="220"/>
        </w:trPr>
        <w:tc>
          <w:tcPr>
            <w:tcW w:w="723" w:type="dxa"/>
          </w:tcPr>
          <w:p w:rsidR="00F862C1" w:rsidRPr="009E655E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699" w:type="dxa"/>
          </w:tcPr>
          <w:p w:rsidR="00F862C1" w:rsidRPr="009E655E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</w:p>
          <w:p w:rsidR="003D5780" w:rsidRPr="003D5780" w:rsidRDefault="003D5780" w:rsidP="001B009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2C1" w:rsidRPr="00F862C1" w:rsidTr="003D5780">
        <w:trPr>
          <w:trHeight w:val="175"/>
        </w:trPr>
        <w:tc>
          <w:tcPr>
            <w:tcW w:w="723" w:type="dxa"/>
          </w:tcPr>
          <w:p w:rsidR="00F862C1" w:rsidRPr="009E655E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2699" w:type="dxa"/>
          </w:tcPr>
          <w:p w:rsidR="00F862C1" w:rsidRPr="009E655E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</w:p>
          <w:p w:rsidR="003D5780" w:rsidRPr="003D5780" w:rsidRDefault="003D5780" w:rsidP="001B009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2C1" w:rsidRPr="00F862C1" w:rsidTr="003D5780">
        <w:trPr>
          <w:trHeight w:val="211"/>
        </w:trPr>
        <w:tc>
          <w:tcPr>
            <w:tcW w:w="723" w:type="dxa"/>
          </w:tcPr>
          <w:p w:rsidR="00F862C1" w:rsidRPr="009E655E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2699" w:type="dxa"/>
          </w:tcPr>
          <w:p w:rsidR="00F862C1" w:rsidRPr="009E655E" w:rsidRDefault="00F862C1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Kementeria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  <w:p w:rsidR="003D5780" w:rsidRPr="003D5780" w:rsidRDefault="003D5780" w:rsidP="001B0095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" w:type="dxa"/>
          </w:tcPr>
          <w:p w:rsidR="00F862C1" w:rsidRPr="00F862C1" w:rsidRDefault="00F862C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4" w:type="dxa"/>
            <w:gridSpan w:val="5"/>
          </w:tcPr>
          <w:p w:rsidR="00F862C1" w:rsidRPr="00F862C1" w:rsidRDefault="00F862C1" w:rsidP="003145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5306" w:rsidRPr="00F862C1" w:rsidTr="00F862C1">
        <w:trPr>
          <w:trHeight w:val="332"/>
        </w:trPr>
        <w:tc>
          <w:tcPr>
            <w:tcW w:w="723" w:type="dxa"/>
          </w:tcPr>
          <w:p w:rsidR="00165306" w:rsidRPr="009E655E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699" w:type="dxa"/>
          </w:tcPr>
          <w:p w:rsidR="00165306" w:rsidRPr="009E655E" w:rsidRDefault="00165306" w:rsidP="001653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655E">
              <w:rPr>
                <w:rFonts w:ascii="Arial" w:hAnsi="Arial" w:cs="Arial"/>
                <w:sz w:val="20"/>
                <w:szCs w:val="20"/>
              </w:rPr>
              <w:t xml:space="preserve">LNPT (3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terkini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9E655E" w:rsidRDefault="00F56A6F" w:rsidP="00F56A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9E655E" w:rsidRDefault="00F56A6F" w:rsidP="00F56A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9E655E" w:rsidRDefault="00F56A6F" w:rsidP="00F56A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 xml:space="preserve"> 3 (</w:t>
            </w:r>
            <w:proofErr w:type="spellStart"/>
            <w:r w:rsidRPr="009E655E">
              <w:rPr>
                <w:rFonts w:ascii="Arial" w:hAnsi="Arial" w:cs="Arial"/>
                <w:sz w:val="20"/>
                <w:szCs w:val="20"/>
              </w:rPr>
              <w:t>terkini</w:t>
            </w:r>
            <w:proofErr w:type="spellEnd"/>
            <w:r w:rsidRPr="009E65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5306" w:rsidRPr="00F862C1" w:rsidTr="00F862C1">
        <w:trPr>
          <w:trHeight w:val="350"/>
        </w:trPr>
        <w:tc>
          <w:tcPr>
            <w:tcW w:w="723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165306" w:rsidRPr="00F862C1" w:rsidRDefault="00165306" w:rsidP="001653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165306" w:rsidP="00F56A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165306" w:rsidP="00F56A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06" w:rsidRPr="00F862C1" w:rsidRDefault="00165306" w:rsidP="00F56A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5306" w:rsidRPr="00F862C1" w:rsidRDefault="00165306" w:rsidP="00165306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364"/>
        <w:gridCol w:w="2250"/>
        <w:gridCol w:w="900"/>
        <w:gridCol w:w="2340"/>
        <w:gridCol w:w="1667"/>
      </w:tblGrid>
      <w:tr w:rsidR="00CD0411" w:rsidRPr="00F862C1" w:rsidTr="00237554">
        <w:trPr>
          <w:trHeight w:val="369"/>
        </w:trPr>
        <w:tc>
          <w:tcPr>
            <w:tcW w:w="724" w:type="dxa"/>
            <w:shd w:val="clear" w:color="auto" w:fill="808080" w:themeFill="background1" w:themeFillShade="80"/>
            <w:vAlign w:val="center"/>
          </w:tcPr>
          <w:p w:rsidR="00CD0411" w:rsidRPr="00F862C1" w:rsidRDefault="00CD041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8521" w:type="dxa"/>
            <w:gridSpan w:val="5"/>
            <w:shd w:val="clear" w:color="auto" w:fill="808080" w:themeFill="background1" w:themeFillShade="80"/>
            <w:vAlign w:val="center"/>
          </w:tcPr>
          <w:p w:rsidR="00CD0411" w:rsidRPr="00F862C1" w:rsidRDefault="00CD0411" w:rsidP="001B00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PENILAIAN PENYELIA</w:t>
            </w:r>
          </w:p>
        </w:tc>
      </w:tr>
      <w:tr w:rsidR="00154694" w:rsidRPr="003D5780" w:rsidTr="003532C0">
        <w:trPr>
          <w:trHeight w:val="360"/>
        </w:trPr>
        <w:tc>
          <w:tcPr>
            <w:tcW w:w="724" w:type="dxa"/>
            <w:shd w:val="clear" w:color="auto" w:fill="auto"/>
            <w:vAlign w:val="bottom"/>
          </w:tcPr>
          <w:p w:rsidR="00154694" w:rsidRPr="003D5780" w:rsidRDefault="00154694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</w:p>
        </w:tc>
        <w:tc>
          <w:tcPr>
            <w:tcW w:w="36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694" w:rsidRPr="003D5780" w:rsidRDefault="00154694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694" w:rsidRPr="003D5780" w:rsidRDefault="00154694" w:rsidP="0015469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8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54694" w:rsidRPr="003D5780" w:rsidRDefault="00154694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154694" w:rsidRPr="003D5780" w:rsidRDefault="00154694" w:rsidP="0015469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8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32C0" w:rsidRPr="003D5780" w:rsidTr="00A56D9F">
        <w:trPr>
          <w:trHeight w:val="214"/>
        </w:trPr>
        <w:tc>
          <w:tcPr>
            <w:tcW w:w="724" w:type="dxa"/>
            <w:shd w:val="clear" w:color="auto" w:fill="auto"/>
            <w:vAlign w:val="bottom"/>
          </w:tcPr>
          <w:p w:rsidR="003532C0" w:rsidRPr="003D5780" w:rsidRDefault="003532C0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2C0" w:rsidRPr="003D5780" w:rsidRDefault="003532C0" w:rsidP="001B00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7" w:type="dxa"/>
            <w:gridSpan w:val="4"/>
            <w:shd w:val="clear" w:color="auto" w:fill="auto"/>
            <w:vAlign w:val="bottom"/>
          </w:tcPr>
          <w:p w:rsidR="003532C0" w:rsidRPr="003D5780" w:rsidRDefault="003532C0" w:rsidP="003532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menilai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5780">
              <w:rPr>
                <w:rFonts w:ascii="Arial" w:hAnsi="Arial" w:cs="Arial"/>
                <w:sz w:val="20"/>
                <w:szCs w:val="20"/>
              </w:rPr>
              <w:t>berikut</w:t>
            </w:r>
            <w:proofErr w:type="spellEnd"/>
            <w:r w:rsidRPr="003D578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</w:tbl>
    <w:p w:rsidR="00CD0411" w:rsidRPr="00F862C1" w:rsidRDefault="00CD0411" w:rsidP="00CD0411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36"/>
        <w:gridCol w:w="234"/>
        <w:gridCol w:w="264"/>
        <w:gridCol w:w="269"/>
        <w:gridCol w:w="270"/>
        <w:gridCol w:w="540"/>
        <w:gridCol w:w="270"/>
        <w:gridCol w:w="1349"/>
        <w:gridCol w:w="522"/>
        <w:gridCol w:w="546"/>
        <w:gridCol w:w="540"/>
        <w:gridCol w:w="425"/>
        <w:gridCol w:w="20"/>
        <w:gridCol w:w="617"/>
        <w:gridCol w:w="14"/>
        <w:gridCol w:w="454"/>
        <w:gridCol w:w="102"/>
        <w:gridCol w:w="253"/>
        <w:gridCol w:w="317"/>
        <w:gridCol w:w="223"/>
        <w:gridCol w:w="347"/>
        <w:gridCol w:w="18"/>
        <w:gridCol w:w="450"/>
        <w:gridCol w:w="90"/>
        <w:gridCol w:w="450"/>
        <w:gridCol w:w="90"/>
        <w:gridCol w:w="90"/>
        <w:gridCol w:w="360"/>
      </w:tblGrid>
      <w:tr w:rsidR="0006705D" w:rsidRPr="00F862C1" w:rsidTr="004572EE">
        <w:trPr>
          <w:trHeight w:val="255"/>
        </w:trPr>
        <w:tc>
          <w:tcPr>
            <w:tcW w:w="470" w:type="dxa"/>
            <w:gridSpan w:val="2"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9"/>
          </w:tcPr>
          <w:p w:rsidR="0006705D" w:rsidRPr="00F862C1" w:rsidRDefault="0006705D" w:rsidP="001B00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5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1260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Sederhana</w:t>
            </w:r>
            <w:proofErr w:type="spellEnd"/>
          </w:p>
        </w:tc>
        <w:tc>
          <w:tcPr>
            <w:tcW w:w="1530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Tinggi</w:t>
            </w:r>
            <w:proofErr w:type="spellEnd"/>
          </w:p>
        </w:tc>
      </w:tr>
      <w:tr w:rsidR="0006705D" w:rsidRPr="00F862C1" w:rsidTr="004572EE">
        <w:trPr>
          <w:trHeight w:val="387"/>
        </w:trPr>
        <w:tc>
          <w:tcPr>
            <w:tcW w:w="470" w:type="dxa"/>
            <w:gridSpan w:val="2"/>
          </w:tcPr>
          <w:p w:rsidR="0006705D" w:rsidRPr="00F862C1" w:rsidRDefault="0006705D" w:rsidP="00CD041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0" w:type="dxa"/>
            <w:gridSpan w:val="9"/>
          </w:tcPr>
          <w:p w:rsidR="0006705D" w:rsidRPr="00F862C1" w:rsidRDefault="0006705D" w:rsidP="001B00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5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(1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(2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6"/>
          </w:tcPr>
          <w:p w:rsidR="0006705D" w:rsidRPr="00F862C1" w:rsidRDefault="0006705D" w:rsidP="00E67FA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(3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D5780" w:rsidRPr="00F862C1" w:rsidTr="004572EE">
        <w:trPr>
          <w:trHeight w:val="625"/>
        </w:trPr>
        <w:tc>
          <w:tcPr>
            <w:tcW w:w="470" w:type="dxa"/>
            <w:gridSpan w:val="2"/>
          </w:tcPr>
          <w:p w:rsidR="00011F09" w:rsidRPr="00EF02F2" w:rsidRDefault="00011F09" w:rsidP="00CD04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02F2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570" w:type="dxa"/>
            <w:gridSpan w:val="9"/>
          </w:tcPr>
          <w:p w:rsidR="00011F09" w:rsidRPr="00CC172A" w:rsidRDefault="00CC172A" w:rsidP="009036F7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172A">
              <w:rPr>
                <w:rFonts w:ascii="Arial" w:hAnsi="Arial" w:cs="Arial"/>
                <w:i/>
                <w:sz w:val="20"/>
                <w:szCs w:val="20"/>
              </w:rPr>
              <w:t>(role mode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teramp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4623" w:rsidRPr="00CC172A" w:rsidRDefault="00EE4623" w:rsidP="009036F7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</w:tcPr>
          <w:p w:rsidR="00011F09" w:rsidRPr="00F862C1" w:rsidRDefault="00011F09" w:rsidP="00EE462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gridSpan w:val="2"/>
          </w:tcPr>
          <w:p w:rsidR="00011F09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765</wp:posOffset>
                      </wp:positionH>
                      <wp:positionV relativeFrom="paragraph">
                        <wp:posOffset>55328</wp:posOffset>
                      </wp:positionV>
                      <wp:extent cx="278296" cy="286247"/>
                      <wp:effectExtent l="0" t="0" r="2667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4623" w:rsidRDefault="00EE46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25pt;margin-top:4.35pt;width:21.9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" fillcolor="white [3201]" strokeweight=".5pt">
                      <v:textbox>
                        <w:txbxContent>
                          <w:p w:rsidR="00EE4623" w:rsidRDefault="00EE46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011F09" w:rsidRPr="00F862C1" w:rsidRDefault="00011F09" w:rsidP="00EE462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5" w:type="dxa"/>
            <w:gridSpan w:val="2"/>
          </w:tcPr>
          <w:p w:rsidR="00011F09" w:rsidRPr="00F862C1" w:rsidRDefault="00011F09" w:rsidP="00EE462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011F09" w:rsidRPr="00F862C1" w:rsidRDefault="00CC172A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E6AE7" wp14:editId="7BD7F3D6">
                      <wp:simplePos x="0" y="0"/>
                      <wp:positionH relativeFrom="column">
                        <wp:posOffset>-58199</wp:posOffset>
                      </wp:positionH>
                      <wp:positionV relativeFrom="paragraph">
                        <wp:posOffset>72832</wp:posOffset>
                      </wp:positionV>
                      <wp:extent cx="278296" cy="286247"/>
                      <wp:effectExtent l="0" t="0" r="2667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7E6AE7" id="Text Box 2" o:spid="_x0000_s1027" type="#_x0000_t202" style="position:absolute;margin-left:-4.6pt;margin-top:5.75pt;width:21.9pt;height:2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" fillcolor="white [3201]" strokeweight=".5pt">
                      <v:textbox>
                        <w:txbxContent>
                          <w:p w:rsidR="00CC172A" w:rsidRDefault="00CC172A" w:rsidP="00CC172A"/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  <w:gridSpan w:val="2"/>
          </w:tcPr>
          <w:p w:rsidR="00011F09" w:rsidRPr="00F862C1" w:rsidRDefault="00011F09" w:rsidP="00EE462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011F09" w:rsidRPr="00F862C1" w:rsidRDefault="00011F09" w:rsidP="00EE462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011F09" w:rsidRPr="00F862C1" w:rsidRDefault="00CC172A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E6AE7" wp14:editId="7BD7F3D6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72335</wp:posOffset>
                      </wp:positionV>
                      <wp:extent cx="278296" cy="286247"/>
                      <wp:effectExtent l="0" t="0" r="2667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7E6AE7" id="Text Box 3" o:spid="_x0000_s1028" type="#_x0000_t202" style="position:absolute;margin-left:-2.65pt;margin-top:5.7pt;width:21.9pt;height:22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" fillcolor="white [3201]" strokeweight=".5pt">
                      <v:textbox>
                        <w:txbxContent>
                          <w:p w:rsidR="00CC172A" w:rsidRDefault="00CC172A" w:rsidP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3"/>
            <w:tcBorders>
              <w:left w:val="nil"/>
            </w:tcBorders>
          </w:tcPr>
          <w:p w:rsidR="00011F09" w:rsidRPr="00F862C1" w:rsidRDefault="00011F09" w:rsidP="00EE4623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5780" w:rsidRPr="00F862C1" w:rsidTr="004572EE">
        <w:trPr>
          <w:trHeight w:val="508"/>
        </w:trPr>
        <w:tc>
          <w:tcPr>
            <w:tcW w:w="470" w:type="dxa"/>
            <w:gridSpan w:val="2"/>
          </w:tcPr>
          <w:p w:rsidR="00CC172A" w:rsidRPr="00EF02F2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02F2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570" w:type="dxa"/>
            <w:gridSpan w:val="9"/>
          </w:tcPr>
          <w:p w:rsidR="00CC172A" w:rsidRDefault="00CC172A" w:rsidP="00CC172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enti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ge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a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172A" w:rsidRPr="00CC172A" w:rsidRDefault="00CC172A" w:rsidP="00CC172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5FDB1" wp14:editId="15E22D32">
                      <wp:simplePos x="0" y="0"/>
                      <wp:positionH relativeFrom="column">
                        <wp:posOffset>-15765</wp:posOffset>
                      </wp:positionH>
                      <wp:positionV relativeFrom="paragraph">
                        <wp:posOffset>55328</wp:posOffset>
                      </wp:positionV>
                      <wp:extent cx="278296" cy="286247"/>
                      <wp:effectExtent l="0" t="0" r="2667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05FDB1" id="Text Box 18" o:spid="_x0000_s1029" type="#_x0000_t202" style="position:absolute;margin-left:-1.25pt;margin-top:4.35pt;width:21.9pt;height:22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" fillcolor="white [3201]" strokeweight=".5pt">
                      <v:textbox>
                        <w:txbxContent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EC8BFE" wp14:editId="2DC344EC">
                      <wp:simplePos x="0" y="0"/>
                      <wp:positionH relativeFrom="column">
                        <wp:posOffset>-58199</wp:posOffset>
                      </wp:positionH>
                      <wp:positionV relativeFrom="paragraph">
                        <wp:posOffset>72832</wp:posOffset>
                      </wp:positionV>
                      <wp:extent cx="278296" cy="286247"/>
                      <wp:effectExtent l="0" t="0" r="2667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EC8BFE" id="Text Box 19" o:spid="_x0000_s1030" type="#_x0000_t202" style="position:absolute;margin-left:-4.6pt;margin-top:5.75pt;width:21.9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" fillcolor="white [3201]" strokeweight=".5pt">
                      <v:textbox>
                        <w:txbxContent>
                          <w:p w:rsidR="00CC172A" w:rsidRDefault="00CC172A" w:rsidP="00CC172A"/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37EDAC" wp14:editId="77A5B473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72335</wp:posOffset>
                      </wp:positionV>
                      <wp:extent cx="278296" cy="286247"/>
                      <wp:effectExtent l="0" t="0" r="2667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37EDAC" id="Text Box 20" o:spid="_x0000_s1031" type="#_x0000_t202" style="position:absolute;margin-left:-2.65pt;margin-top:5.7pt;width:21.9pt;height:22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" fillcolor="white [3201]" strokeweight=".5pt">
                      <v:textbox>
                        <w:txbxContent>
                          <w:p w:rsidR="00CC172A" w:rsidRDefault="00CC172A" w:rsidP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3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5780" w:rsidRPr="00F862C1" w:rsidTr="004572EE">
        <w:trPr>
          <w:trHeight w:val="144"/>
        </w:trPr>
        <w:tc>
          <w:tcPr>
            <w:tcW w:w="470" w:type="dxa"/>
            <w:gridSpan w:val="2"/>
          </w:tcPr>
          <w:p w:rsidR="00CC172A" w:rsidRPr="00EF02F2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02F2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570" w:type="dxa"/>
            <w:gridSpan w:val="9"/>
          </w:tcPr>
          <w:p w:rsidR="00CC172A" w:rsidRDefault="00CC172A" w:rsidP="00CC172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ole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d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ong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172A" w:rsidRPr="00EE4623" w:rsidRDefault="00CC172A" w:rsidP="00CC172A">
            <w:pPr>
              <w:pStyle w:val="NoSpacing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1E3DB9" wp14:editId="5C3292E9">
                      <wp:simplePos x="0" y="0"/>
                      <wp:positionH relativeFrom="column">
                        <wp:posOffset>-15765</wp:posOffset>
                      </wp:positionH>
                      <wp:positionV relativeFrom="paragraph">
                        <wp:posOffset>55328</wp:posOffset>
                      </wp:positionV>
                      <wp:extent cx="278296" cy="286247"/>
                      <wp:effectExtent l="0" t="0" r="2667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1E3DB9" id="Text Box 15" o:spid="_x0000_s1032" type="#_x0000_t202" style="position:absolute;margin-left:-1.25pt;margin-top:4.35pt;width:21.9pt;height:2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" fillcolor="white [3201]" strokeweight=".5pt">
                      <v:textbox>
                        <w:txbxContent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3AD109" wp14:editId="3A71F853">
                      <wp:simplePos x="0" y="0"/>
                      <wp:positionH relativeFrom="column">
                        <wp:posOffset>-58199</wp:posOffset>
                      </wp:positionH>
                      <wp:positionV relativeFrom="paragraph">
                        <wp:posOffset>72832</wp:posOffset>
                      </wp:positionV>
                      <wp:extent cx="278296" cy="286247"/>
                      <wp:effectExtent l="0" t="0" r="2667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3AD109" id="Text Box 16" o:spid="_x0000_s1033" type="#_x0000_t202" style="position:absolute;margin-left:-4.6pt;margin-top:5.75pt;width:21.9pt;height:2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" fillcolor="white [3201]" strokeweight=".5pt">
                      <v:textbox>
                        <w:txbxContent>
                          <w:p w:rsidR="00CC172A" w:rsidRDefault="00CC172A" w:rsidP="00CC172A"/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504884" wp14:editId="3FFACAEB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72335</wp:posOffset>
                      </wp:positionV>
                      <wp:extent cx="278296" cy="286247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504884" id="Text Box 17" o:spid="_x0000_s1034" type="#_x0000_t202" style="position:absolute;margin-left:-2.65pt;margin-top:5.7pt;width:21.9pt;height:2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" fillcolor="white [3201]" strokeweight=".5pt">
                      <v:textbox>
                        <w:txbxContent>
                          <w:p w:rsidR="00CC172A" w:rsidRDefault="00CC172A" w:rsidP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3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5780" w:rsidRPr="00F862C1" w:rsidTr="004572EE">
        <w:trPr>
          <w:trHeight w:val="526"/>
        </w:trPr>
        <w:tc>
          <w:tcPr>
            <w:tcW w:w="470" w:type="dxa"/>
            <w:gridSpan w:val="2"/>
          </w:tcPr>
          <w:p w:rsidR="00CC172A" w:rsidRPr="00EF02F2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02F2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570" w:type="dxa"/>
            <w:gridSpan w:val="9"/>
          </w:tcPr>
          <w:p w:rsidR="00CC172A" w:rsidRDefault="00CC172A" w:rsidP="00EF02F2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komitmen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tanggungjawab</w:t>
            </w:r>
            <w:proofErr w:type="spellEnd"/>
            <w:r w:rsidRPr="007E1D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1DB9"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172A" w:rsidRPr="00CC172A" w:rsidRDefault="00CC172A" w:rsidP="00EF02F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850082" wp14:editId="5E716194">
                      <wp:simplePos x="0" y="0"/>
                      <wp:positionH relativeFrom="column">
                        <wp:posOffset>-15765</wp:posOffset>
                      </wp:positionH>
                      <wp:positionV relativeFrom="paragraph">
                        <wp:posOffset>55328</wp:posOffset>
                      </wp:positionV>
                      <wp:extent cx="278296" cy="286247"/>
                      <wp:effectExtent l="0" t="0" r="2667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850082" id="Text Box 9" o:spid="_x0000_s1035" type="#_x0000_t202" style="position:absolute;margin-left:-1.25pt;margin-top:4.35pt;width:21.9pt;height:22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" fillcolor="white [3201]" strokeweight=".5pt">
                      <v:textbox>
                        <w:txbxContent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B94940" wp14:editId="653BF7F6">
                      <wp:simplePos x="0" y="0"/>
                      <wp:positionH relativeFrom="column">
                        <wp:posOffset>-58199</wp:posOffset>
                      </wp:positionH>
                      <wp:positionV relativeFrom="paragraph">
                        <wp:posOffset>72832</wp:posOffset>
                      </wp:positionV>
                      <wp:extent cx="278296" cy="286247"/>
                      <wp:effectExtent l="0" t="0" r="2667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B94940" id="Text Box 10" o:spid="_x0000_s1036" type="#_x0000_t202" style="position:absolute;margin-left:-4.6pt;margin-top:5.75pt;width:21.9pt;height:2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" fillcolor="white [3201]" strokeweight=".5pt">
                      <v:textbox>
                        <w:txbxContent>
                          <w:p w:rsidR="00CC172A" w:rsidRDefault="00CC172A" w:rsidP="00CC172A"/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A47ECB" wp14:editId="69A11732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72335</wp:posOffset>
                      </wp:positionV>
                      <wp:extent cx="278296" cy="286247"/>
                      <wp:effectExtent l="0" t="0" r="2667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A47ECB" id="Text Box 11" o:spid="_x0000_s1037" type="#_x0000_t202" style="position:absolute;margin-left:-2.65pt;margin-top:5.7pt;width:21.9pt;height:22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" fillcolor="white [3201]" strokeweight=".5pt">
                      <v:textbox>
                        <w:txbxContent>
                          <w:p w:rsidR="00CC172A" w:rsidRDefault="00CC172A" w:rsidP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3"/>
            <w:tcBorders>
              <w:left w:val="nil"/>
            </w:tcBorders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72A" w:rsidRPr="00F862C1" w:rsidTr="004572EE">
        <w:trPr>
          <w:trHeight w:val="594"/>
        </w:trPr>
        <w:tc>
          <w:tcPr>
            <w:tcW w:w="470" w:type="dxa"/>
            <w:gridSpan w:val="2"/>
          </w:tcPr>
          <w:p w:rsidR="00CC172A" w:rsidRPr="00EF02F2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02F2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570" w:type="dxa"/>
            <w:gridSpan w:val="9"/>
          </w:tcPr>
          <w:p w:rsidR="00CC172A" w:rsidRDefault="00CC172A" w:rsidP="00EF02F2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fik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su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172A" w:rsidRPr="00CC172A" w:rsidRDefault="00CC172A" w:rsidP="00EF02F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1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5D408C" wp14:editId="67822721">
                      <wp:simplePos x="0" y="0"/>
                      <wp:positionH relativeFrom="column">
                        <wp:posOffset>-15765</wp:posOffset>
                      </wp:positionH>
                      <wp:positionV relativeFrom="paragraph">
                        <wp:posOffset>55328</wp:posOffset>
                      </wp:positionV>
                      <wp:extent cx="278296" cy="286247"/>
                      <wp:effectExtent l="0" t="0" r="2667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5D408C" id="Text Box 12" o:spid="_x0000_s1038" type="#_x0000_t202" style="position:absolute;margin-left:-1.25pt;margin-top:4.35pt;width:21.9pt;height:2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" fillcolor="white [3201]" strokeweight=".5pt">
                      <v:textbox>
                        <w:txbxContent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2408F7" wp14:editId="0C789565">
                      <wp:simplePos x="0" y="0"/>
                      <wp:positionH relativeFrom="column">
                        <wp:posOffset>-58199</wp:posOffset>
                      </wp:positionH>
                      <wp:positionV relativeFrom="paragraph">
                        <wp:posOffset>72832</wp:posOffset>
                      </wp:positionV>
                      <wp:extent cx="278296" cy="286247"/>
                      <wp:effectExtent l="0" t="0" r="2667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  <w:p w:rsidR="00CC172A" w:rsidRDefault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2408F7" id="Text Box 13" o:spid="_x0000_s1039" type="#_x0000_t202" style="position:absolute;margin-left:-4.6pt;margin-top:5.75pt;width:21.9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" fillcolor="white [3201]" strokeweight=".5pt">
                      <v:textbox>
                        <w:txbxContent>
                          <w:p w:rsidR="00CC172A" w:rsidRDefault="00CC172A" w:rsidP="00CC172A"/>
                          <w:p w:rsidR="00CC172A" w:rsidRDefault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5" w:type="dxa"/>
            <w:gridSpan w:val="2"/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left w:val="nil"/>
            </w:tcBorders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07F6DF" wp14:editId="11967ED0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72335</wp:posOffset>
                      </wp:positionV>
                      <wp:extent cx="278296" cy="286247"/>
                      <wp:effectExtent l="0" t="0" r="2667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72A" w:rsidRDefault="00CC172A" w:rsidP="00CC1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07F6DF" id="Text Box 14" o:spid="_x0000_s1040" type="#_x0000_t202" style="position:absolute;margin-left:-2.65pt;margin-top:5.7pt;width:21.9pt;height:2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" fillcolor="white [3201]" strokeweight=".5pt">
                      <v:textbox>
                        <w:txbxContent>
                          <w:p w:rsidR="00CC172A" w:rsidRDefault="00CC172A" w:rsidP="00CC17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3"/>
            <w:tcBorders>
              <w:left w:val="nil"/>
            </w:tcBorders>
          </w:tcPr>
          <w:p w:rsidR="00CC172A" w:rsidRPr="00F862C1" w:rsidRDefault="00CC172A" w:rsidP="00CC172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623" w:rsidRPr="00F862C1" w:rsidTr="003D5780">
        <w:trPr>
          <w:trHeight w:val="457"/>
        </w:trPr>
        <w:tc>
          <w:tcPr>
            <w:tcW w:w="470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0" w:type="dxa"/>
            <w:gridSpan w:val="14"/>
            <w:tcBorders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JUMLAH MARKAH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780" w:rsidRPr="003D5780" w:rsidTr="003D5780">
        <w:trPr>
          <w:trHeight w:val="216"/>
        </w:trPr>
        <w:tc>
          <w:tcPr>
            <w:tcW w:w="470" w:type="dxa"/>
            <w:gridSpan w:val="2"/>
          </w:tcPr>
          <w:p w:rsidR="003D5780" w:rsidRPr="003D5780" w:rsidRDefault="003D5780" w:rsidP="00EE4623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00" w:type="dxa"/>
            <w:gridSpan w:val="14"/>
          </w:tcPr>
          <w:p w:rsidR="003D5780" w:rsidRPr="003D5780" w:rsidRDefault="003D5780" w:rsidP="00EE4623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gridSpan w:val="6"/>
          </w:tcPr>
          <w:p w:rsidR="003D5780" w:rsidRPr="003D5780" w:rsidRDefault="003D5780" w:rsidP="00EE4623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30" w:type="dxa"/>
            <w:gridSpan w:val="6"/>
            <w:tcBorders>
              <w:left w:val="nil"/>
            </w:tcBorders>
          </w:tcPr>
          <w:p w:rsidR="003D5780" w:rsidRPr="003D5780" w:rsidRDefault="003D5780" w:rsidP="00EE4623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4623" w:rsidRPr="00F862C1" w:rsidTr="003D5780">
        <w:trPr>
          <w:trHeight w:val="216"/>
        </w:trPr>
        <w:tc>
          <w:tcPr>
            <w:tcW w:w="3432" w:type="dxa"/>
            <w:gridSpan w:val="8"/>
            <w:vMerge w:val="restart"/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2684" w:type="dxa"/>
            <w:gridSpan w:val="7"/>
          </w:tcPr>
          <w:p w:rsidR="00EE4623" w:rsidRPr="00F862C1" w:rsidRDefault="003D5780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-9</w:t>
            </w:r>
            <w:r w:rsidR="00EE4623"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4623"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1714" w:type="dxa"/>
            <w:gridSpan w:val="7"/>
          </w:tcPr>
          <w:p w:rsidR="00EE4623" w:rsidRPr="00F862C1" w:rsidRDefault="003D5780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2</w:t>
            </w:r>
            <w:r w:rsidR="00EE4623"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4623"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1530" w:type="dxa"/>
            <w:gridSpan w:val="6"/>
          </w:tcPr>
          <w:p w:rsidR="00EE4623" w:rsidRPr="00F862C1" w:rsidRDefault="003D5780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5</w:t>
            </w:r>
            <w:r w:rsidR="00EE4623"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E4623" w:rsidRPr="00F862C1">
              <w:rPr>
                <w:rFonts w:ascii="Arial" w:hAnsi="Arial" w:cs="Arial"/>
                <w:b/>
                <w:sz w:val="20"/>
                <w:szCs w:val="20"/>
              </w:rPr>
              <w:t>markah</w:t>
            </w:r>
            <w:proofErr w:type="spellEnd"/>
          </w:p>
        </w:tc>
      </w:tr>
      <w:tr w:rsidR="00EE4623" w:rsidRPr="00F862C1" w:rsidTr="003D5780">
        <w:trPr>
          <w:trHeight w:val="342"/>
        </w:trPr>
        <w:tc>
          <w:tcPr>
            <w:tcW w:w="3432" w:type="dxa"/>
            <w:gridSpan w:val="8"/>
            <w:vMerge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4" w:type="dxa"/>
            <w:gridSpan w:val="7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Kurang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memuaskan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14" w:type="dxa"/>
            <w:gridSpan w:val="7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Baik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6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Cemerlang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4623" w:rsidRPr="00F862C1" w:rsidTr="004572EE">
        <w:trPr>
          <w:trHeight w:val="171"/>
        </w:trPr>
        <w:tc>
          <w:tcPr>
            <w:tcW w:w="3432" w:type="dxa"/>
            <w:gridSpan w:val="8"/>
            <w:vMerge w:val="restart"/>
          </w:tcPr>
          <w:p w:rsidR="00FE7624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( / ) di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arkah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iberi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22" w:type="dxa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6" w:type="dxa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5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17" w:type="dxa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3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58" w:type="dxa"/>
            <w:gridSpan w:val="3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50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E4623" w:rsidRPr="00F862C1" w:rsidTr="004572EE">
        <w:trPr>
          <w:trHeight w:val="513"/>
        </w:trPr>
        <w:tc>
          <w:tcPr>
            <w:tcW w:w="3432" w:type="dxa"/>
            <w:gridSpan w:val="8"/>
            <w:vMerge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vAlign w:val="center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623" w:rsidRPr="00F862C1" w:rsidTr="004572EE">
        <w:trPr>
          <w:trHeight w:val="114"/>
        </w:trPr>
        <w:tc>
          <w:tcPr>
            <w:tcW w:w="3432" w:type="dxa"/>
            <w:gridSpan w:val="8"/>
            <w:vMerge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6" w:type="dxa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5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17" w:type="dxa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3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0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58" w:type="dxa"/>
            <w:gridSpan w:val="3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50" w:type="dxa"/>
            <w:gridSpan w:val="2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E4623" w:rsidRPr="00F862C1" w:rsidTr="003D5780">
        <w:trPr>
          <w:trHeight w:val="333"/>
        </w:trPr>
        <w:tc>
          <w:tcPr>
            <w:tcW w:w="734" w:type="dxa"/>
            <w:gridSpan w:val="3"/>
            <w:shd w:val="clear" w:color="auto" w:fill="808080" w:themeFill="background1" w:themeFillShade="80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8626" w:type="dxa"/>
            <w:gridSpan w:val="25"/>
            <w:shd w:val="clear" w:color="auto" w:fill="808080" w:themeFill="background1" w:themeFillShade="80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ULASAN PENYELIA (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jika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F862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4623" w:rsidRPr="00F862C1" w:rsidTr="003D5780">
        <w:trPr>
          <w:trHeight w:val="333"/>
        </w:trPr>
        <w:tc>
          <w:tcPr>
            <w:tcW w:w="236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623" w:rsidRPr="00F862C1" w:rsidTr="003D5780">
        <w:trPr>
          <w:trHeight w:val="250"/>
        </w:trPr>
        <w:tc>
          <w:tcPr>
            <w:tcW w:w="236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4" w:type="dxa"/>
            <w:gridSpan w:val="2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623" w:rsidRPr="00974257" w:rsidTr="003D5780">
        <w:trPr>
          <w:trHeight w:val="131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EE4623" w:rsidRPr="00974257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26" w:type="dxa"/>
            <w:gridSpan w:val="25"/>
            <w:shd w:val="clear" w:color="auto" w:fill="auto"/>
            <w:vAlign w:val="center"/>
          </w:tcPr>
          <w:p w:rsidR="00EE4623" w:rsidRPr="00974257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E4623" w:rsidRPr="00F862C1" w:rsidTr="004572EE">
        <w:trPr>
          <w:trHeight w:val="387"/>
        </w:trPr>
        <w:tc>
          <w:tcPr>
            <w:tcW w:w="1003" w:type="dxa"/>
            <w:gridSpan w:val="4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23" w:rsidRPr="00F862C1" w:rsidTr="004572EE">
        <w:trPr>
          <w:trHeight w:val="277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  <w:gridSpan w:val="11"/>
            <w:shd w:val="clear" w:color="auto" w:fill="auto"/>
          </w:tcPr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yeli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23" w:rsidRPr="00F862C1" w:rsidTr="003D5780">
        <w:trPr>
          <w:trHeight w:val="333"/>
        </w:trPr>
        <w:tc>
          <w:tcPr>
            <w:tcW w:w="734" w:type="dxa"/>
            <w:gridSpan w:val="3"/>
            <w:shd w:val="clear" w:color="auto" w:fill="808080" w:themeFill="background1" w:themeFillShade="80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D.</w:t>
            </w:r>
          </w:p>
        </w:tc>
        <w:tc>
          <w:tcPr>
            <w:tcW w:w="8626" w:type="dxa"/>
            <w:gridSpan w:val="25"/>
            <w:shd w:val="clear" w:color="auto" w:fill="808080" w:themeFill="background1" w:themeFillShade="80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62C1">
              <w:rPr>
                <w:rFonts w:ascii="Arial" w:hAnsi="Arial" w:cs="Arial"/>
                <w:b/>
                <w:sz w:val="20"/>
                <w:szCs w:val="20"/>
              </w:rPr>
              <w:t>PENGESAHAN KETUA JABATAN</w:t>
            </w:r>
          </w:p>
        </w:tc>
      </w:tr>
      <w:tr w:rsidR="00EE4623" w:rsidRPr="00F862C1" w:rsidTr="003D5780">
        <w:trPr>
          <w:trHeight w:val="333"/>
        </w:trPr>
        <w:tc>
          <w:tcPr>
            <w:tcW w:w="9360" w:type="dxa"/>
            <w:gridSpan w:val="28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mengesahk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kecemerl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penyeli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4623" w:rsidRPr="00F862C1" w:rsidTr="003D5780">
        <w:trPr>
          <w:trHeight w:val="333"/>
        </w:trPr>
        <w:tc>
          <w:tcPr>
            <w:tcW w:w="1813" w:type="dxa"/>
            <w:gridSpan w:val="6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Ulas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7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23" w:rsidRPr="00F862C1" w:rsidTr="003D5780">
        <w:trPr>
          <w:trHeight w:val="277"/>
        </w:trPr>
        <w:tc>
          <w:tcPr>
            <w:tcW w:w="236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23" w:rsidRPr="00974257" w:rsidTr="003D5780">
        <w:trPr>
          <w:trHeight w:val="239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EE4623" w:rsidRPr="00974257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626" w:type="dxa"/>
            <w:gridSpan w:val="25"/>
            <w:shd w:val="clear" w:color="auto" w:fill="auto"/>
            <w:vAlign w:val="center"/>
          </w:tcPr>
          <w:p w:rsidR="00EE4623" w:rsidRPr="00974257" w:rsidRDefault="00EE4623" w:rsidP="00EE4623">
            <w:pPr>
              <w:pStyle w:val="NoSpacing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E4623" w:rsidRPr="00F862C1" w:rsidTr="00D6735E">
        <w:trPr>
          <w:trHeight w:val="333"/>
        </w:trPr>
        <w:tc>
          <w:tcPr>
            <w:tcW w:w="1003" w:type="dxa"/>
            <w:gridSpan w:val="4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7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23" w:rsidRPr="00F862C1" w:rsidTr="00D6735E">
        <w:trPr>
          <w:trHeight w:val="277"/>
        </w:trPr>
        <w:tc>
          <w:tcPr>
            <w:tcW w:w="734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gridSpan w:val="4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gridSpan w:val="12"/>
            <w:shd w:val="clear" w:color="auto" w:fill="auto"/>
          </w:tcPr>
          <w:p w:rsidR="00EE4623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2C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862C1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F862C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4623" w:rsidRPr="00F862C1" w:rsidRDefault="00EE4623" w:rsidP="00EE462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mi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E4623" w:rsidRPr="00F862C1" w:rsidRDefault="00EE4623" w:rsidP="00EE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411" w:rsidRPr="00165306" w:rsidRDefault="00CD0411" w:rsidP="00970B2A">
      <w:pPr>
        <w:pStyle w:val="NoSpacing"/>
        <w:rPr>
          <w:rFonts w:ascii="Arial" w:hAnsi="Arial" w:cs="Arial"/>
          <w:b/>
        </w:rPr>
      </w:pPr>
    </w:p>
    <w:sectPr w:rsidR="00CD0411" w:rsidRPr="00165306" w:rsidSect="001653B3">
      <w:headerReference w:type="default" r:id="rId8"/>
      <w:footerReference w:type="default" r:id="rId9"/>
      <w:pgSz w:w="11909" w:h="16834" w:code="9"/>
      <w:pgMar w:top="245" w:right="1440" w:bottom="302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B4" w:rsidRDefault="00F825B4" w:rsidP="00165306">
      <w:pPr>
        <w:spacing w:after="0" w:line="240" w:lineRule="auto"/>
      </w:pPr>
      <w:r>
        <w:separator/>
      </w:r>
    </w:p>
  </w:endnote>
  <w:endnote w:type="continuationSeparator" w:id="0">
    <w:p w:rsidR="00F825B4" w:rsidRDefault="00F825B4" w:rsidP="0016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16" w:rsidRDefault="00B94116" w:rsidP="005A432D">
    <w:pPr>
      <w:pStyle w:val="Footer"/>
      <w:tabs>
        <w:tab w:val="clear" w:pos="4680"/>
        <w:tab w:val="clear" w:pos="9360"/>
        <w:tab w:val="left" w:pos="1644"/>
      </w:tabs>
      <w:jc w:val="center"/>
      <w:rPr>
        <w:rFonts w:ascii="Arial" w:hAnsi="Arial" w:cs="Arial"/>
      </w:rPr>
    </w:pPr>
    <w:r w:rsidRPr="00B94116">
      <w:rPr>
        <w:rFonts w:ascii="Arial" w:hAnsi="Arial" w:cs="Arial"/>
      </w:rPr>
      <w:t>(</w:t>
    </w:r>
    <w:proofErr w:type="spellStart"/>
    <w:proofErr w:type="gramStart"/>
    <w:r w:rsidRPr="00B94116">
      <w:rPr>
        <w:rFonts w:ascii="Arial" w:hAnsi="Arial" w:cs="Arial"/>
      </w:rPr>
      <w:t>borang</w:t>
    </w:r>
    <w:proofErr w:type="spellEnd"/>
    <w:proofErr w:type="gram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ini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hendaklah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diklasifikasikan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sebagai</w:t>
    </w:r>
    <w:proofErr w:type="spellEnd"/>
    <w:r w:rsidRPr="00B94116">
      <w:rPr>
        <w:rFonts w:ascii="Arial" w:hAnsi="Arial" w:cs="Arial"/>
      </w:rPr>
      <w:t xml:space="preserve"> </w:t>
    </w:r>
    <w:r w:rsidRPr="00B94116">
      <w:rPr>
        <w:rFonts w:ascii="Arial" w:hAnsi="Arial" w:cs="Arial"/>
        <w:b/>
      </w:rPr>
      <w:t>“SULIT”</w:t>
    </w:r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apabila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ianya</w:t>
    </w:r>
    <w:proofErr w:type="spellEnd"/>
    <w:r w:rsidRPr="00B94116">
      <w:rPr>
        <w:rFonts w:ascii="Arial" w:hAnsi="Arial" w:cs="Arial"/>
      </w:rPr>
      <w:t xml:space="preserve"> </w:t>
    </w:r>
    <w:proofErr w:type="spellStart"/>
    <w:r w:rsidRPr="00B94116">
      <w:rPr>
        <w:rFonts w:ascii="Arial" w:hAnsi="Arial" w:cs="Arial"/>
      </w:rPr>
      <w:t>dilengkapkan</w:t>
    </w:r>
    <w:proofErr w:type="spellEnd"/>
    <w:r w:rsidRPr="00B94116">
      <w:rPr>
        <w:rFonts w:ascii="Arial" w:hAnsi="Arial" w:cs="Arial"/>
      </w:rPr>
      <w:t>)</w:t>
    </w:r>
  </w:p>
  <w:p w:rsidR="005A432D" w:rsidRPr="005A432D" w:rsidRDefault="005A432D" w:rsidP="005A432D">
    <w:pPr>
      <w:pStyle w:val="Footer"/>
      <w:tabs>
        <w:tab w:val="clear" w:pos="4680"/>
        <w:tab w:val="clear" w:pos="9360"/>
        <w:tab w:val="left" w:pos="1644"/>
      </w:tabs>
      <w:rPr>
        <w:rFonts w:ascii="Arial" w:hAnsi="Arial" w:cs="Arial"/>
        <w:i/>
        <w:sz w:val="6"/>
        <w:szCs w:val="6"/>
      </w:rPr>
    </w:pPr>
    <w:r w:rsidRPr="005A432D">
      <w:rPr>
        <w:rFonts w:ascii="Arial" w:hAnsi="Arial" w:cs="Arial"/>
        <w:i/>
        <w:sz w:val="6"/>
        <w:szCs w:val="6"/>
      </w:rPr>
      <w:t>-</w:t>
    </w:r>
    <w:proofErr w:type="spellStart"/>
    <w:proofErr w:type="gramStart"/>
    <w:r w:rsidRPr="005A432D">
      <w:rPr>
        <w:rFonts w:ascii="Arial" w:hAnsi="Arial" w:cs="Arial"/>
        <w:i/>
        <w:sz w:val="6"/>
        <w:szCs w:val="6"/>
      </w:rPr>
      <w:t>i</w:t>
    </w:r>
    <w:r w:rsidR="009E655E">
      <w:rPr>
        <w:rFonts w:ascii="Arial" w:hAnsi="Arial" w:cs="Arial"/>
        <w:i/>
        <w:sz w:val="6"/>
        <w:szCs w:val="6"/>
      </w:rPr>
      <w:t>pz</w:t>
    </w:r>
    <w:proofErr w:type="spellEnd"/>
    <w:proofErr w:type="gramEnd"/>
    <w:r w:rsidR="009E655E">
      <w:rPr>
        <w:rFonts w:ascii="Arial" w:hAnsi="Arial" w:cs="Arial"/>
        <w:i/>
        <w:sz w:val="6"/>
        <w:szCs w:val="6"/>
      </w:rPr>
      <w:t xml:space="preserve"> </w:t>
    </w:r>
    <w:proofErr w:type="spellStart"/>
    <w:r w:rsidR="009E655E">
      <w:rPr>
        <w:rFonts w:ascii="Arial" w:hAnsi="Arial" w:cs="Arial"/>
        <w:i/>
        <w:sz w:val="6"/>
        <w:szCs w:val="6"/>
      </w:rPr>
      <w:t>ppkf</w:t>
    </w:r>
    <w:proofErr w:type="spellEnd"/>
    <w:r w:rsidRPr="005A432D">
      <w:rPr>
        <w:rFonts w:ascii="Arial" w:hAnsi="Arial" w:cs="Arial"/>
        <w:i/>
        <w:sz w:val="6"/>
        <w:szCs w:val="6"/>
      </w:rPr>
      <w:t>-</w:t>
    </w:r>
  </w:p>
  <w:p w:rsidR="00B94116" w:rsidRDefault="00B9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B4" w:rsidRDefault="00F825B4" w:rsidP="00165306">
      <w:pPr>
        <w:spacing w:after="0" w:line="240" w:lineRule="auto"/>
      </w:pPr>
      <w:r>
        <w:separator/>
      </w:r>
    </w:p>
  </w:footnote>
  <w:footnote w:type="continuationSeparator" w:id="0">
    <w:p w:rsidR="00F825B4" w:rsidRDefault="00F825B4" w:rsidP="0016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06" w:rsidRDefault="00165306">
    <w:pPr>
      <w:pStyle w:val="Header"/>
    </w:pPr>
  </w:p>
  <w:tbl>
    <w:tblPr>
      <w:tblW w:w="1620" w:type="dxa"/>
      <w:tblInd w:w="80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620"/>
    </w:tblGrid>
    <w:tr w:rsidR="00165306" w:rsidRPr="00165306" w:rsidTr="007A2BF2">
      <w:tc>
        <w:tcPr>
          <w:tcW w:w="1620" w:type="dxa"/>
          <w:vAlign w:val="center"/>
        </w:tcPr>
        <w:p w:rsidR="00165306" w:rsidRPr="00165306" w:rsidRDefault="0082277A" w:rsidP="007A2BF2">
          <w:pPr>
            <w:pStyle w:val="Header"/>
            <w:jc w:val="center"/>
            <w:rPr>
              <w:rFonts w:ascii="Arial" w:hAnsi="Arial" w:cs="Arial"/>
              <w:b/>
            </w:rPr>
          </w:pPr>
          <w:r w:rsidRPr="00165306">
            <w:rPr>
              <w:rFonts w:ascii="Arial" w:hAnsi="Arial" w:cs="Arial"/>
              <w:b/>
            </w:rPr>
            <w:t>LAMPIRAN</w:t>
          </w:r>
          <w:r w:rsidR="00165306" w:rsidRPr="00165306">
            <w:rPr>
              <w:rFonts w:ascii="Arial" w:hAnsi="Arial" w:cs="Arial"/>
              <w:b/>
            </w:rPr>
            <w:t xml:space="preserve"> </w:t>
          </w:r>
          <w:r w:rsidR="007E1DB9">
            <w:rPr>
              <w:rFonts w:ascii="Arial" w:hAnsi="Arial" w:cs="Arial"/>
              <w:b/>
            </w:rPr>
            <w:t>B</w:t>
          </w:r>
        </w:p>
      </w:tc>
    </w:tr>
  </w:tbl>
  <w:p w:rsidR="00165306" w:rsidRDefault="00165306" w:rsidP="00EE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31AA8"/>
    <w:multiLevelType w:val="hybridMultilevel"/>
    <w:tmpl w:val="896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06"/>
    <w:rsid w:val="00011F09"/>
    <w:rsid w:val="0004363E"/>
    <w:rsid w:val="0006705D"/>
    <w:rsid w:val="000A17B4"/>
    <w:rsid w:val="000C4B9D"/>
    <w:rsid w:val="0011558F"/>
    <w:rsid w:val="00151559"/>
    <w:rsid w:val="00154694"/>
    <w:rsid w:val="00165306"/>
    <w:rsid w:val="001653B3"/>
    <w:rsid w:val="00180559"/>
    <w:rsid w:val="001A7D0C"/>
    <w:rsid w:val="001C170A"/>
    <w:rsid w:val="001D2E51"/>
    <w:rsid w:val="00237554"/>
    <w:rsid w:val="002421E0"/>
    <w:rsid w:val="00247988"/>
    <w:rsid w:val="002810F5"/>
    <w:rsid w:val="003145C1"/>
    <w:rsid w:val="00322D86"/>
    <w:rsid w:val="003532C0"/>
    <w:rsid w:val="003679A0"/>
    <w:rsid w:val="003741E4"/>
    <w:rsid w:val="003D5780"/>
    <w:rsid w:val="003F1959"/>
    <w:rsid w:val="004572EE"/>
    <w:rsid w:val="00462045"/>
    <w:rsid w:val="00467D8E"/>
    <w:rsid w:val="004916C9"/>
    <w:rsid w:val="004A3250"/>
    <w:rsid w:val="00501F78"/>
    <w:rsid w:val="00557778"/>
    <w:rsid w:val="005619DC"/>
    <w:rsid w:val="005821E7"/>
    <w:rsid w:val="005A432D"/>
    <w:rsid w:val="006332CA"/>
    <w:rsid w:val="00636E03"/>
    <w:rsid w:val="006621BB"/>
    <w:rsid w:val="006A2E87"/>
    <w:rsid w:val="007313BD"/>
    <w:rsid w:val="007A2BF2"/>
    <w:rsid w:val="007B608F"/>
    <w:rsid w:val="007D4217"/>
    <w:rsid w:val="007E1DB9"/>
    <w:rsid w:val="00806459"/>
    <w:rsid w:val="00807D23"/>
    <w:rsid w:val="0082277A"/>
    <w:rsid w:val="00834445"/>
    <w:rsid w:val="0084603C"/>
    <w:rsid w:val="009036F7"/>
    <w:rsid w:val="0095660C"/>
    <w:rsid w:val="00970B2A"/>
    <w:rsid w:val="00974257"/>
    <w:rsid w:val="00980241"/>
    <w:rsid w:val="009B06D5"/>
    <w:rsid w:val="009E58A9"/>
    <w:rsid w:val="009E655E"/>
    <w:rsid w:val="009F4264"/>
    <w:rsid w:val="00A55659"/>
    <w:rsid w:val="00A56D9F"/>
    <w:rsid w:val="00AB6EDA"/>
    <w:rsid w:val="00B40ED5"/>
    <w:rsid w:val="00B44383"/>
    <w:rsid w:val="00B740BC"/>
    <w:rsid w:val="00B91EFA"/>
    <w:rsid w:val="00B94116"/>
    <w:rsid w:val="00BE7BC6"/>
    <w:rsid w:val="00C700E6"/>
    <w:rsid w:val="00C8701E"/>
    <w:rsid w:val="00CA4F28"/>
    <w:rsid w:val="00CC172A"/>
    <w:rsid w:val="00CD0411"/>
    <w:rsid w:val="00D2741F"/>
    <w:rsid w:val="00D46D65"/>
    <w:rsid w:val="00D6735E"/>
    <w:rsid w:val="00DC13D5"/>
    <w:rsid w:val="00DE0A9F"/>
    <w:rsid w:val="00E41E11"/>
    <w:rsid w:val="00E46381"/>
    <w:rsid w:val="00E55C90"/>
    <w:rsid w:val="00E67FA9"/>
    <w:rsid w:val="00EB71AF"/>
    <w:rsid w:val="00EC420E"/>
    <w:rsid w:val="00EE417A"/>
    <w:rsid w:val="00EE4623"/>
    <w:rsid w:val="00EF02F2"/>
    <w:rsid w:val="00F061AF"/>
    <w:rsid w:val="00F56A6F"/>
    <w:rsid w:val="00F825B4"/>
    <w:rsid w:val="00F862C1"/>
    <w:rsid w:val="00FA3BD5"/>
    <w:rsid w:val="00FB1B5A"/>
    <w:rsid w:val="00FC2322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E19C1-C0A8-43F8-BD49-9DFBC463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06"/>
  </w:style>
  <w:style w:type="paragraph" w:styleId="Footer">
    <w:name w:val="footer"/>
    <w:basedOn w:val="Normal"/>
    <w:link w:val="FooterChar"/>
    <w:uiPriority w:val="99"/>
    <w:unhideWhenUsed/>
    <w:rsid w:val="0016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06"/>
  </w:style>
  <w:style w:type="paragraph" w:styleId="BalloonText">
    <w:name w:val="Balloon Text"/>
    <w:basedOn w:val="Normal"/>
    <w:link w:val="BalloonTextChar"/>
    <w:uiPriority w:val="99"/>
    <w:semiHidden/>
    <w:unhideWhenUsed/>
    <w:rsid w:val="00165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565E-FA3F-44EF-9187-C6618E6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PSM_</cp:lastModifiedBy>
  <cp:revision>2</cp:revision>
  <cp:lastPrinted>2018-09-20T03:40:00Z</cp:lastPrinted>
  <dcterms:created xsi:type="dcterms:W3CDTF">2018-10-24T03:04:00Z</dcterms:created>
  <dcterms:modified xsi:type="dcterms:W3CDTF">2018-10-24T03:04:00Z</dcterms:modified>
</cp:coreProperties>
</file>